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A" w:rsidRDefault="004D045B" w:rsidP="00AE2ABA">
      <w:pPr>
        <w:pStyle w:val="CompanyLogoImageLine"/>
      </w:pPr>
      <w:r w:rsidRPr="006B6987">
        <w:rPr>
          <w:noProof/>
          <w:lang w:val="en-AU" w:eastAsia="en-AU"/>
        </w:rPr>
        <w:drawing>
          <wp:anchor distT="0" distB="0" distL="114300" distR="114300" simplePos="0" relativeHeight="251652096" behindDoc="0" locked="0" layoutInCell="1" allowOverlap="1" wp14:anchorId="6DD38BDF" wp14:editId="67A9E079">
            <wp:simplePos x="0" y="0"/>
            <wp:positionH relativeFrom="column">
              <wp:posOffset>5598173</wp:posOffset>
            </wp:positionH>
            <wp:positionV relativeFrom="paragraph">
              <wp:posOffset>-171450</wp:posOffset>
            </wp:positionV>
            <wp:extent cx="1116551" cy="1522414"/>
            <wp:effectExtent l="0" t="0" r="127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51" cy="152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ABA" w:rsidRPr="00AE2ABA" w:rsidRDefault="002E7EFB" w:rsidP="00D07D70">
      <w:pPr>
        <w:pStyle w:val="Title"/>
        <w:ind w:right="3888"/>
      </w:pPr>
      <w:r>
        <w:t>New</w:t>
      </w:r>
      <w:r w:rsidR="00C32A0D">
        <w:t>s</w:t>
      </w:r>
      <w:r>
        <w:t>letter name or a</w:t>
      </w:r>
      <w:r w:rsidR="00CE5408">
        <w:t>rticle heading here</w:t>
      </w:r>
    </w:p>
    <w:p w:rsidR="00AE2ABA" w:rsidRDefault="00001DD0" w:rsidP="00001DD0">
      <w:pPr>
        <w:pStyle w:val="Date"/>
        <w:ind w:left="0"/>
        <w:jc w:val="left"/>
      </w:pPr>
      <w:r>
        <w:t>Introduction text</w:t>
      </w:r>
      <w:r w:rsidR="00CE5408">
        <w:t xml:space="preserve"> about the purpose of this </w:t>
      </w:r>
      <w:r w:rsidR="00D56646">
        <w:t>newletter</w:t>
      </w:r>
    </w:p>
    <w:p w:rsidR="00143E2E" w:rsidRDefault="00143E2E" w:rsidP="00143E2E">
      <w:pPr>
        <w:tabs>
          <w:tab w:val="left" w:pos="3531"/>
        </w:tabs>
      </w:pPr>
      <w:bookmarkStart w:id="0" w:name="_GoBack"/>
      <w:r>
        <w:t xml:space="preserve">Insert article content here, a quick source of content is from OnePath </w:t>
      </w:r>
      <w:r>
        <w:t xml:space="preserve">Adviser Advantage </w:t>
      </w:r>
      <w:r>
        <w:t xml:space="preserve">– ask your BDM for more details. </w:t>
      </w:r>
    </w:p>
    <w:bookmarkEnd w:id="0"/>
    <w:p w:rsidR="00001DD0" w:rsidRDefault="00001DD0" w:rsidP="00001DD0"/>
    <w:p w:rsidR="00AF15F9" w:rsidRDefault="00A25728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2547</wp:posOffset>
                </wp:positionV>
                <wp:extent cx="5325598" cy="1540022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598" cy="1540022"/>
                          <a:chOff x="223688" y="-164527"/>
                          <a:chExt cx="5326086" cy="1540654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223688" y="-164527"/>
                            <a:ext cx="1439501" cy="143950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819746" y="135802"/>
                            <a:ext cx="3730028" cy="1240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15F9" w:rsidRPr="00AF15F9" w:rsidRDefault="00AF15F9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his is a call out section. Replace the photo with one you own (and have permission to use) and provide summary of detail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t xml:space="preserve"> </w:t>
                              </w: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o bring to life the information for your audi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3" o:spid="_x0000_s1026" style="position:absolute;margin-left:57.75pt;margin-top:13.6pt;width:419.35pt;height:121.25pt;z-index:251642880;mso-width-relative:margin;mso-height-relative:margin" coordorigin="2236,-1645" coordsize="53260,1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">
                <v:oval id="Oval 31" o:spid="_x0000_s1027" style="position:absolute;left:2236;top:-1645;width:14395;height:1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" stroked="f" strokeweight="1pt">
                  <v:fill r:id="rId13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8197;top:1358;width:37300;height:1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" filled="f" stroked="f" strokeweight=".5pt">
                  <v:textbox>
                    <w:txbxContent>
                      <w:p w:rsidR="00AF15F9" w:rsidRPr="00AF15F9" w:rsidRDefault="00AF15F9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his is a call out section. Replace the photo with one you own (and have permission to use) and provide summary of detail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t xml:space="preserve"> </w:t>
                        </w: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o bring to life the information for your audien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15F9" w:rsidRDefault="00AF15F9" w:rsidP="00001DD0"/>
    <w:p w:rsidR="00AF15F9" w:rsidRDefault="00AF15F9" w:rsidP="00001DD0"/>
    <w:p w:rsidR="00AF15F9" w:rsidRDefault="00AF15F9" w:rsidP="00001DD0"/>
    <w:p w:rsidR="00001DD0" w:rsidRDefault="00001DD0" w:rsidP="00001DD0"/>
    <w:p w:rsidR="00001DD0" w:rsidRDefault="00E126E8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73558</wp:posOffset>
                </wp:positionV>
                <wp:extent cx="4991063" cy="1493017"/>
                <wp:effectExtent l="0" t="0" r="63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063" cy="1493017"/>
                          <a:chOff x="0" y="0"/>
                          <a:chExt cx="4991063" cy="149301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3551694" y="0"/>
                            <a:ext cx="1439369" cy="143891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/>
                            <a:srcRect/>
                            <a:stretch>
                              <a:fillRect l="-18738" r="-20746"/>
                            </a:stretch>
                          </a:blip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253497"/>
                            <a:ext cx="3729355" cy="1239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15F9" w:rsidRPr="00AF15F9" w:rsidRDefault="00AF15F9" w:rsidP="00AF15F9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his is a call out section. Replace the photo with one you own (and have permission to use) and provide summary of detail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t xml:space="preserve"> </w:t>
                              </w: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o bring to life the information for your audience.</w:t>
                              </w:r>
                            </w:p>
                            <w:p w:rsidR="00AF15F9" w:rsidRPr="00AF15F9" w:rsidRDefault="00AF15F9" w:rsidP="00AF15F9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7" o:spid="_x0000_s1029" style="position:absolute;margin-left:80pt;margin-top:21.55pt;width:393pt;height:117.55pt;z-index:251648000;mso-width-relative:margin" coordsize="49910,14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">
                <v:oval id="Oval 35" o:spid="_x0000_s1030" style="position:absolute;left:35516;width:14394;height:1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" stroked="f" strokeweight="1pt">
                  <v:fill r:id="rId15" o:title="" recolor="t" rotate="t" type="frame"/>
                  <v:stroke joinstyle="miter"/>
                </v:oval>
                <v:shape id="Text Box 36" o:spid="_x0000_s1031" type="#_x0000_t202" style="position:absolute;top:2534;width:37293;height:1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" filled="f" stroked="f" strokeweight=".5pt">
                  <v:textbox>
                    <w:txbxContent>
                      <w:p w:rsidR="00AF15F9" w:rsidRPr="00AF15F9" w:rsidRDefault="00AF15F9" w:rsidP="00AF15F9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his is a call out section. Replace the photo with one you own (and have permission to use) and provide summary of detail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t xml:space="preserve"> </w:t>
                        </w: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o bring to life the information for your audience.</w:t>
                        </w:r>
                      </w:p>
                      <w:p w:rsidR="00AF15F9" w:rsidRPr="00AF15F9" w:rsidRDefault="00AF15F9" w:rsidP="00AF15F9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6098F" w:rsidRDefault="0026098F" w:rsidP="00001DD0"/>
    <w:p w:rsidR="0026098F" w:rsidRDefault="0026098F" w:rsidP="00001DD0"/>
    <w:p w:rsidR="00001DD0" w:rsidRDefault="00001DD0" w:rsidP="00001DD0"/>
    <w:p w:rsidR="0026098F" w:rsidRDefault="0026098F" w:rsidP="00001DD0"/>
    <w:p w:rsidR="0026098F" w:rsidRDefault="0026098F" w:rsidP="00001DD0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800"/>
      </w:tblGrid>
      <w:tr w:rsidR="00B15702" w:rsidTr="008C24BF">
        <w:trPr>
          <w:trHeight w:val="652"/>
        </w:trPr>
        <w:tc>
          <w:tcPr>
            <w:tcW w:w="5000" w:type="pct"/>
            <w:tcBorders>
              <w:top w:val="single" w:sz="24" w:space="0" w:color="auto"/>
            </w:tcBorders>
          </w:tcPr>
          <w:p w:rsidR="00B15702" w:rsidRDefault="00312973" w:rsidP="008C24BF">
            <w:pPr>
              <w:pStyle w:val="Heading1"/>
            </w:pPr>
            <w:r>
              <w:lastRenderedPageBreak/>
              <w:t xml:space="preserve">ARTICLE </w:t>
            </w:r>
            <w:r w:rsidR="00B15702">
              <w:t>HEADLINE</w:t>
            </w:r>
          </w:p>
        </w:tc>
      </w:tr>
      <w:tr w:rsidR="00B15702" w:rsidTr="008C24BF">
        <w:trPr>
          <w:trHeight w:val="112"/>
        </w:trPr>
        <w:tc>
          <w:tcPr>
            <w:tcW w:w="5000" w:type="pct"/>
          </w:tcPr>
          <w:p w:rsidR="00B15702" w:rsidRDefault="00B15702" w:rsidP="008C24BF">
            <w:pPr>
              <w:pStyle w:val="Heading2"/>
            </w:pPr>
            <w:r>
              <w:t>SUBHEADLINE</w:t>
            </w:r>
          </w:p>
        </w:tc>
      </w:tr>
      <w:tr w:rsidR="00B15702" w:rsidTr="008C24BF">
        <w:trPr>
          <w:trHeight w:val="411"/>
        </w:trPr>
        <w:tc>
          <w:tcPr>
            <w:tcW w:w="5000" w:type="pct"/>
            <w:tcBorders>
              <w:bottom w:val="single" w:sz="4" w:space="0" w:color="969696" w:themeColor="accent3"/>
            </w:tcBorders>
          </w:tcPr>
          <w:p w:rsidR="00B15702" w:rsidRDefault="00B15702" w:rsidP="008C24BF">
            <w:pPr>
              <w:pStyle w:val="Quote"/>
              <w:ind w:right="0"/>
            </w:pPr>
            <w:r w:rsidRPr="00B15702">
              <w:t xml:space="preserve">Write a quick blurb </w:t>
            </w:r>
            <w:r>
              <w:t xml:space="preserve">here. </w:t>
            </w:r>
            <w:r w:rsidRPr="00B15702">
              <w:t xml:space="preserve">You can highlight something special that you will talk about further regarding the details of your </w:t>
            </w:r>
            <w:r>
              <w:t>topic</w:t>
            </w:r>
            <w:r w:rsidRPr="00B15702">
              <w:t>.</w:t>
            </w:r>
          </w:p>
        </w:tc>
      </w:tr>
    </w:tbl>
    <w:p w:rsidR="00FF7AB4" w:rsidRDefault="00FF7AB4" w:rsidP="00001DD0"/>
    <w:p w:rsidR="00B15702" w:rsidRDefault="008C0B09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74095</wp:posOffset>
                </wp:positionV>
                <wp:extent cx="5644282" cy="973606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282" cy="973606"/>
                          <a:chOff x="0" y="1"/>
                          <a:chExt cx="5644282" cy="973606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861486" y="1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02" w:rsidRPr="00AF15F9" w:rsidRDefault="00B15702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892"/>
                            <a:ext cx="669925" cy="567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38" style="position:absolute;margin-left:51.45pt;margin-top:21.6pt;width:444.45pt;height:76.65pt;z-index:251659264;mso-width-relative:margin;mso-height-relative:margin" coordorigin="" coordsize="56442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39" type="#_x0000_t202" style="position:absolute;left:8614;width:47828;height:9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B15702" w:rsidRPr="00AF15F9" w:rsidRDefault="00B15702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40" type="#_x0000_t75" style="position:absolute;top:328;width:6699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+RbCAAAA2wAAAA8AAABkcnMvZG93bnJldi54bWxEj0FrwkAUhO8F/8PyBG91o4IN0VVCoVDo&#10;paYKHh/ZZxKSfRt3V43/visIHoeZ+YZZbwfTiSs531hWMJsmIIhLqxuuFOz/vt5TED4ga+wsk4I7&#10;edhuRm9rzLS98Y6uRahEhLDPUEEdQp9J6cuaDPqp7Ymjd7LOYIjSVVI7vEW46eQ8SZbSYMNxocae&#10;Pmsq2+JiFBwLWYbW5e1vyml+XJyXh9kPKjUZD/kKRKAhvMLP9rdW8LGAx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2/kWwgAAANsAAAAPAAAAAAAAAAAAAAAAAJ8C&#10;AABkcnMvZG93bnJldi54bWxQSwUGAAAAAAQABAD3AAAAjgMAAAAA&#10;">
                  <v:imagedata r:id="rId21" o:title="" grayscale="t" bilevel="t"/>
                  <v:path arrowok="t"/>
                </v:shape>
              </v:group>
            </w:pict>
          </mc:Fallback>
        </mc:AlternateContent>
      </w:r>
    </w:p>
    <w:p w:rsidR="00B15702" w:rsidRDefault="00B15702" w:rsidP="00001DD0"/>
    <w:p w:rsidR="00B15702" w:rsidRDefault="00B15702" w:rsidP="00001DD0"/>
    <w:p w:rsidR="00B15702" w:rsidRDefault="00B15702" w:rsidP="00001DD0"/>
    <w:p w:rsidR="00B15702" w:rsidRDefault="008C0B09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35174</wp:posOffset>
                </wp:positionV>
                <wp:extent cx="5606271" cy="973607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271" cy="973607"/>
                          <a:chOff x="-152525" y="-1"/>
                          <a:chExt cx="5606271" cy="973607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670950" y="0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B09" w:rsidRPr="00AF15F9" w:rsidRDefault="008C0B09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525" y="-1"/>
                            <a:ext cx="772227" cy="710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1" o:spid="_x0000_s1041" style="position:absolute;margin-left:54.35pt;margin-top:18.5pt;width:441.45pt;height:76.65pt;z-index:251670528;mso-width-relative:margin" coordorigin="-1525" coordsize="56062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">
                <v:shape id="Text Box 88" o:spid="_x0000_s1042" type="#_x0000_t202" style="position:absolute;left:6709;width:47828;height:9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" filled="f" stroked="f" strokeweight=".5pt">
                  <v:textbox>
                    <w:txbxContent>
                      <w:p w:rsidR="008C0B09" w:rsidRPr="00AF15F9" w:rsidRDefault="008C0B09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shape id="Picture 90" o:spid="_x0000_s1043" type="#_x0000_t75" style="position:absolute;left:-1525;width:7722;height:7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">
                  <v:imagedata r:id="rId23" o:title="" grayscale="t"/>
                </v:shape>
              </v:group>
            </w:pict>
          </mc:Fallback>
        </mc:AlternateContent>
      </w:r>
    </w:p>
    <w:p w:rsidR="00B15702" w:rsidRDefault="00B15702" w:rsidP="00001DD0"/>
    <w:p w:rsidR="00B15702" w:rsidRDefault="00B15702" w:rsidP="00001DD0"/>
    <w:p w:rsidR="00B15702" w:rsidRDefault="00B15702" w:rsidP="00001DD0"/>
    <w:p w:rsidR="00B15702" w:rsidRDefault="008C0B09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09941</wp:posOffset>
                </wp:positionV>
                <wp:extent cx="5624195" cy="973455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973455"/>
                          <a:chOff x="493" y="-32892"/>
                          <a:chExt cx="5624508" cy="973606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842205" y="-32892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02" w:rsidRPr="00AF15F9" w:rsidRDefault="00B15702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493" y="59030"/>
                            <a:ext cx="723626" cy="723626"/>
                            <a:chOff x="493" y="-6754"/>
                            <a:chExt cx="723626" cy="723626"/>
                          </a:xfrm>
                        </wpg:grpSpPr>
                        <wps:wsp>
                          <wps:cNvPr id="82" name="Oval 82"/>
                          <wps:cNvSpPr/>
                          <wps:spPr>
                            <a:xfrm>
                              <a:off x="493" y="-6754"/>
                              <a:ext cx="723626" cy="72362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19" t="6173" r="8379" b="8242"/>
                            <a:stretch/>
                          </pic:blipFill>
                          <pic:spPr>
                            <a:xfrm>
                              <a:off x="131502" y="144583"/>
                              <a:ext cx="479375" cy="45405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44" style="position:absolute;margin-left:53.05pt;margin-top:16.55pt;width:442.85pt;height:76.65pt;z-index:251665408;mso-width-relative:margin" coordorigin="4,-328" coordsize="56245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">
                <v:shape id="Text Box 80" o:spid="_x0000_s1045" type="#_x0000_t202" style="position:absolute;left:8422;top:-328;width:47828;height:9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B15702" w:rsidRPr="00AF15F9" w:rsidRDefault="00B15702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group id="Group 85" o:spid="_x0000_s1046" style="position:absolute;left:4;top:590;width:7237;height:7236" coordorigin="4,-67" coordsize="7236,7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Oval 82" o:spid="_x0000_s1047" style="position:absolute;left:4;top:-67;width:7237;height:7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YHcUA&#10;AADbAAAADwAAAGRycy9kb3ducmV2LnhtbESPQWvCQBSE74X+h+UVeqsbA4pEN6JCoUKVqj14fGZf&#10;Nmmzb0N21bS/visIPQ4z8w0zm/e2ERfqfO1YwXCQgCAunK7ZKPg8vL5MQPiArLFxTAp+yMM8f3yY&#10;YabdlXd02QcjIoR9hgqqENpMSl9UZNEPXEscvdJ1FkOUnZG6w2uE20amSTKWFmuOCxW2tKqo+N6f&#10;baQcfw/16b1Md2G1WZ/N6GP5tTVKPT/1iymIQH34D9/bb1rBJ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9gdxQAAANsAAAAPAAAAAAAAAAAAAAAAAJgCAABkcnMv&#10;ZG93bnJldi54bWxQSwUGAAAAAAQABAD1AAAAigMAAAAA&#10;" filled="f" strokecolor="gray [3207]" strokeweight="1pt">
                    <v:stroke joinstyle="miter"/>
                  </v:oval>
                  <v:shape id="Picture 84" o:spid="_x0000_s1048" type="#_x0000_t75" style="position:absolute;left:1315;top:1445;width:4793;height:4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M3HCAAAA2wAAAA8AAABkcnMvZG93bnJldi54bWxEj0+LwjAUxO+C3yE8wZum/sHVrlFkQelR&#10;3bJ7fTTPtmzzUptsrd/eCILHYWZ+w6y3nalES40rLSuYjCMQxJnVJecK0u/9aAnCeWSNlWVScCcH&#10;202/t8ZY2xufqD37XAQIuxgVFN7XsZQuK8igG9uaOHgX2xj0QTa51A3eAtxUchpFC2mw5LBQYE1f&#10;BWV/53+j4COpksmqtj9uxu017Y6H9tdNlRoOut0nCE+df4df7UQrWM7h+SX8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2jNxwgAAANsAAAAPAAAAAAAAAAAAAAAAAJ8C&#10;AABkcnMvZG93bnJldi54bWxQSwUGAAAAAAQABAD3AAAAjgMAAAAA&#10;">
                    <v:imagedata r:id="rId25" o:title="" croptop="4046f" cropbottom="5401f" cropleft="5255f" cropright="5491f" grayscale="t"/>
                    <v:path arrowok="t"/>
                  </v:shape>
                </v:group>
              </v:group>
            </w:pict>
          </mc:Fallback>
        </mc:AlternateContent>
      </w:r>
    </w:p>
    <w:p w:rsidR="008C0B09" w:rsidRDefault="008C0B09" w:rsidP="00001DD0"/>
    <w:p w:rsidR="008C0B09" w:rsidRDefault="008C0B09" w:rsidP="00001DD0"/>
    <w:p w:rsidR="008C0B09" w:rsidRDefault="008C0B09" w:rsidP="00001DD0"/>
    <w:p w:rsidR="008C0B09" w:rsidRDefault="008C0B09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80184</wp:posOffset>
                </wp:positionV>
                <wp:extent cx="5625213" cy="973455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213" cy="973455"/>
                          <a:chOff x="0" y="0"/>
                          <a:chExt cx="5625213" cy="973455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842683" y="0"/>
                            <a:ext cx="4782530" cy="97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B09" w:rsidRPr="00AF15F9" w:rsidRDefault="008C0B09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0" y="71717"/>
                            <a:ext cx="723265" cy="723265"/>
                            <a:chOff x="0" y="0"/>
                            <a:chExt cx="723265" cy="723265"/>
                          </a:xfrm>
                        </wpg:grpSpPr>
                        <wps:wsp>
                          <wps:cNvPr id="95" name="Oval 95"/>
                          <wps:cNvSpPr/>
                          <wps:spPr>
                            <a:xfrm>
                              <a:off x="0" y="0"/>
                              <a:ext cx="723265" cy="72326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411" y="105255"/>
                              <a:ext cx="482600" cy="479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9" o:spid="_x0000_s1049" style="position:absolute;margin-left:54.35pt;margin-top:22.05pt;width:442.95pt;height:76.65pt;z-index:251678720" coordsize="56252,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">
                <v:shape id="Text Box 93" o:spid="_x0000_s1050" type="#_x0000_t202" style="position:absolute;left:8426;width:47826;height:9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8C0B09" w:rsidRPr="00AF15F9" w:rsidRDefault="008C0B09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group id="Group 98" o:spid="_x0000_s1051" style="position:absolute;top:717;width:7232;height:7232" coordsize="7232,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95" o:spid="_x0000_s1052" style="position:absolute;width:7232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u9MQA&#10;AADbAAAADwAAAGRycy9kb3ducmV2LnhtbESPQWvCQBSE70L/w/IKvYhuKlpM6iqhIIT2ZNrm/Jp9&#10;TUKzb0N2Ncm/7wqCx2FmvmF2h9G04kK9aywreF5GIIhLqxuuFHx9HhdbEM4ja2wtk4KJHBz2D7Md&#10;JtoOfKJL7isRIOwSVFB73yVSurImg25pO+Lg/dreoA+yr6TucQhw08pVFL1Igw2HhRo7equp/MvP&#10;RkFWzt9XhU95+on1x/c6H2hdpEo9PY7pKwhPo7+Hb+1MK4g3cP0Sfo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7vTEAAAA2wAAAA8AAAAAAAAAAAAAAAAAmAIAAGRycy9k&#10;b3ducmV2LnhtbFBLBQYAAAAABAAEAPUAAACJAwAAAAA=&#10;" filled="f" strokecolor="black [3215]" strokeweight="1pt">
                    <v:stroke joinstyle="miter"/>
                  </v:oval>
                  <v:shape id="Picture 97" o:spid="_x0000_s1053" type="#_x0000_t75" style="position:absolute;left:1184;top:1052;width:4826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Zz3EAAAA2wAAAA8AAABkcnMvZG93bnJldi54bWxEj0FrwkAUhO8F/8PyBG91Yw+1pq6igqD1&#10;VJuDx0f2mQSzb8PuxkR/fVcQPA4z8w0zX/amFldyvrKsYDJOQBDnVldcKMj+tu9fIHxA1lhbJgU3&#10;8rBcDN7mmGrb8S9dj6EQEcI+RQVlCE0qpc9LMujHtiGO3tk6gyFKV0jtsItwU8uPJPmUBiuOCyU2&#10;tCkpvxxbo+C8zX72u0O2ytbdrHXhcLq3yUmp0bBffYMI1IdX+NneaQWzKTy+x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kZz3EAAAA2wAAAA8AAAAAAAAAAAAAAAAA&#10;nwIAAGRycy9kb3ducmV2LnhtbFBLBQYAAAAABAAEAPcAAACQAwAAAAA=&#10;">
                    <v:imagedata r:id="rId27" o:title="" grayscale="t" bilevel="t"/>
                    <v:path arrowok="t"/>
                  </v:shape>
                </v:group>
              </v:group>
            </w:pict>
          </mc:Fallback>
        </mc:AlternateContent>
      </w:r>
    </w:p>
    <w:p w:rsidR="008C0B09" w:rsidRDefault="008C0B09" w:rsidP="00001DD0"/>
    <w:p w:rsidR="008C0B09" w:rsidRDefault="008C0B09" w:rsidP="00001DD0"/>
    <w:p w:rsidR="008C0B09" w:rsidRDefault="008C0B09" w:rsidP="00001DD0"/>
    <w:p w:rsidR="008C0B09" w:rsidRDefault="008C0B09" w:rsidP="00001DD0"/>
    <w:p w:rsidR="008C0B09" w:rsidRDefault="008C0B09" w:rsidP="00001DD0"/>
    <w:p w:rsidR="00FF7AB4" w:rsidRDefault="00FF7AB4" w:rsidP="00001DD0">
      <w:r>
        <w:t>Here are some icons you can use:</w:t>
      </w:r>
    </w:p>
    <w:p w:rsidR="00FF7AB4" w:rsidRDefault="00FF7AB4" w:rsidP="00001DD0">
      <w:r>
        <w:rPr>
          <w:noProof/>
          <w:lang w:val="en-AU" w:eastAsia="en-AU"/>
        </w:rPr>
        <w:drawing>
          <wp:inline distT="0" distB="0" distL="0" distR="0">
            <wp:extent cx="540395" cy="525101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th 1.png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1" cy="527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57500" cy="468768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yth 2.png"/>
                    <pic:cNvPicPr/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" cy="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669956" cy="567301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yth 3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1" cy="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06994" cy="48485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yth 4.png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1" cy="4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30634" cy="523089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th 5.png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6" cy="5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52262" cy="52040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th 6.png"/>
                    <pic:cNvPicPr/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" cy="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73948" cy="53201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th 7.png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" cy="5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84323" cy="5272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yth 8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6" cy="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B4" w:rsidRDefault="001004CC" w:rsidP="00001DD0">
      <w:pPr>
        <w:rPr>
          <w:noProof/>
          <w:lang w:val="en-AU" w:eastAsia="en-AU"/>
        </w:rPr>
      </w:pP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 w:rsidR="00FF7AB4">
        <w:rPr>
          <w:noProof/>
          <w:lang w:val="en-AU" w:eastAsia="en-AU"/>
        </w:rPr>
        <w:drawing>
          <wp:inline distT="0" distB="0" distL="0" distR="0">
            <wp:extent cx="534154" cy="4994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 Where you live.png"/>
                    <pic:cNvPicPr/>
                  </pic:nvPicPr>
                  <pic:blipFill>
                    <a:blip r:embed="rId3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" cy="5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03667" cy="53428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 Structure of cover.png"/>
                    <pic:cNvPicPr/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9" cy="5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82649" cy="479834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_#33.1_Free up cash.png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7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91808" cy="488392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con_#33.1_Tax effective.png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7" cy="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88476" cy="5110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 Minimal level of cover.png"/>
                    <pic:cNvPicPr/>
                  </pic:nvPicPr>
                  <pic:blipFill>
                    <a:blip r:embed="rId3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5" cy="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79010" cy="54931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 May take longer.png"/>
                    <pic:cNvPicPr/>
                  </pic:nvPicPr>
                  <pic:blipFill>
                    <a:blip r:embed="rId3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1" cy="5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25101" cy="51714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 Income protection.png"/>
                    <pic:cNvPicPr/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4" cy="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06994" cy="520697"/>
            <wp:effectExtent l="0" t="0" r="127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 Not all cover types.png"/>
                    <pic:cNvPicPr/>
                  </pic:nvPicPr>
                  <pic:blipFill>
                    <a:blip r:embed="rId4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4" cy="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52673" cy="5400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 Retirement balance.png"/>
                    <pic:cNvPicPr/>
                  </pic:nvPicPr>
                  <pic:blipFill>
                    <a:blip r:embed="rId4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" cy="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06582" cy="51260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 Extra cost options.png"/>
                    <pic:cNvPicPr/>
                  </pic:nvPicPr>
                  <pic:blipFill>
                    <a:blip r:embed="rId4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" cy="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04319" cy="494168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 Welcomed new members.png"/>
                    <pic:cNvPicPr/>
                  </pic:nvPicPr>
                  <pic:blipFill>
                    <a:blip r:embed="rId4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9" cy="4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43208" cy="526747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 Policy health loading.png"/>
                    <pic:cNvPicPr/>
                  </pic:nvPicPr>
                  <pic:blipFill>
                    <a:blip r:embed="rId4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" cy="5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51849" cy="55044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 Ask around.png"/>
                    <pic:cNvPicPr/>
                  </pic:nvPicPr>
                  <pic:blipFill>
                    <a:blip r:embed="rId4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" cy="5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51849" cy="516710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 Meet them in person.png"/>
                    <pic:cNvPicPr/>
                  </pic:nvPicPr>
                  <pic:blipFill>
                    <a:blip r:embed="rId4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65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88475" cy="5632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 Be open about your goals.png"/>
                    <pic:cNvPicPr/>
                  </pic:nvPicPr>
                  <pic:blipFill>
                    <a:blip r:embed="rId4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8" cy="5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19966" cy="570368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 Go with your gut.png"/>
                    <pic:cNvPicPr/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4" cy="5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88887" cy="570369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 Need a hand.png"/>
                    <pic:cNvPicPr/>
                  </pic:nvPicPr>
                  <pic:blipFill>
                    <a:blip r:embed="rId4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4" cy="5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Default="001004CC" w:rsidP="00001DD0">
      <w:pPr>
        <w:rPr>
          <w:noProof/>
          <w:lang w:val="en-AU" w:eastAsia="en-AU"/>
        </w:rPr>
      </w:pPr>
    </w:p>
    <w:p w:rsidR="001004CC" w:rsidRDefault="001004CC" w:rsidP="001004CC">
      <w:r>
        <w:rPr>
          <w:noProof/>
          <w:lang w:val="en-AU" w:eastAsia="en-AU"/>
        </w:rPr>
        <w:drawing>
          <wp:inline distT="0" distB="0" distL="0" distR="0" wp14:anchorId="751AEB20" wp14:editId="24BB1CF8">
            <wp:extent cx="540395" cy="52510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th 1.png"/>
                    <pic:cNvPicPr/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1" cy="527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95310C3" wp14:editId="42B6EB4C">
            <wp:extent cx="457500" cy="46876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yth 2.png"/>
                    <pic:cNvPicPr/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" cy="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E6D9002" wp14:editId="4C3A8EEB">
            <wp:extent cx="669956" cy="567301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yth 3.png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1" cy="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D89A050" wp14:editId="23D82030">
            <wp:extent cx="506994" cy="4848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yth 4.png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1" cy="4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557A67B" wp14:editId="7E9A9CBD">
            <wp:extent cx="530634" cy="52308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th 5.png"/>
                    <pic:cNvPicPr/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6" cy="5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C7BF99F" wp14:editId="0B23FF17">
            <wp:extent cx="552262" cy="52040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th 6.png"/>
                    <pic:cNvPicPr/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" cy="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EFDBCEA" wp14:editId="6745599D">
            <wp:extent cx="573948" cy="53201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th 7.pn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" cy="5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A8BB892" wp14:editId="0D349F65">
            <wp:extent cx="484323" cy="527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yth 8.png"/>
                    <pic:cNvPicPr/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6" cy="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Pr="00001DD0" w:rsidRDefault="001004CC" w:rsidP="001004CC"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drawing>
          <wp:inline distT="0" distB="0" distL="0" distR="0" wp14:anchorId="36D39DD0" wp14:editId="6F5A1046">
            <wp:extent cx="534154" cy="4994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 Where you live.png"/>
                    <pic:cNvPicPr/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" cy="5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D2F33DB" wp14:editId="46E53E16">
            <wp:extent cx="603667" cy="5342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 Structure of cover.pn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9" cy="5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38BB0A0" wp14:editId="0103D3C7">
            <wp:extent cx="482649" cy="47983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_#33.1_Free up cash.png"/>
                    <pic:cNvPicPr/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7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AE0311E" wp14:editId="55C90BBD">
            <wp:extent cx="491808" cy="48839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con_#33.1_Tax effective.png"/>
                    <pic:cNvPicPr/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7" cy="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1CD42DB6" wp14:editId="12EA6B66">
            <wp:extent cx="588476" cy="511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 Minimal level of cover.png"/>
                    <pic:cNvPicPr/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5" cy="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626D815" wp14:editId="5B3C8807">
            <wp:extent cx="679010" cy="5493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 May take longer.png"/>
                    <pic:cNvPicPr/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1" cy="5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C3B4BAF" wp14:editId="49D35BEE">
            <wp:extent cx="525101" cy="51714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 Income protection.png"/>
                    <pic:cNvPicPr/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4" cy="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C7A8DC1" wp14:editId="149D0C38">
            <wp:extent cx="506994" cy="520697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 Not all cover types.png"/>
                    <pic:cNvPicPr/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4" cy="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7EA716B" wp14:editId="280E151A">
            <wp:extent cx="452673" cy="54003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 Retirement balance.png"/>
                    <pic:cNvPicPr/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" cy="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F4C4A41" wp14:editId="6CC98836">
            <wp:extent cx="606582" cy="512604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 Extra cost options.png"/>
                    <pic:cNvPicPr/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" cy="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A7B6F57" wp14:editId="3C6B097D">
            <wp:extent cx="404319" cy="494168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 Welcomed new members.png"/>
                    <pic:cNvPicPr/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9" cy="4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157D2AE" wp14:editId="513A47FC">
            <wp:extent cx="543208" cy="5267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 Policy health loading.png"/>
                    <pic:cNvPicPr/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" cy="5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3E8623E" wp14:editId="450DBA3E">
            <wp:extent cx="651849" cy="5504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 Ask around.png"/>
                    <pic:cNvPicPr/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" cy="5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AAEAE92" wp14:editId="5A6BECE8">
            <wp:extent cx="651849" cy="51671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 Meet them in person.png"/>
                    <pic:cNvPicPr/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65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96C6043" wp14:editId="4DB5DE54">
            <wp:extent cx="588475" cy="563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 Be open about your goals.png"/>
                    <pic:cNvPicPr/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8" cy="5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551F1D3F" wp14:editId="25B1E6D6">
            <wp:extent cx="619966" cy="570368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 Go with your gut.pn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4" cy="5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4F15744" wp14:editId="29AD9609">
            <wp:extent cx="488887" cy="57036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 Need a hand.png"/>
                    <pic:cNvPicPr/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4" cy="5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Pr="00001DD0" w:rsidRDefault="001004CC" w:rsidP="00001DD0"/>
    <w:sectPr w:rsidR="001004CC" w:rsidRPr="00001DD0" w:rsidSect="004D045B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720" w:right="720" w:bottom="720" w:left="720" w:header="399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2F" w:rsidRDefault="007E7F2F" w:rsidP="007164F6">
      <w:pPr>
        <w:spacing w:after="0" w:line="240" w:lineRule="auto"/>
      </w:pPr>
      <w:r>
        <w:separator/>
      </w:r>
    </w:p>
  </w:endnote>
  <w:endnote w:type="continuationSeparator" w:id="0">
    <w:p w:rsidR="007E7F2F" w:rsidRDefault="007E7F2F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193141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2897" w:rsidRDefault="00892897" w:rsidP="00937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2897" w:rsidRDefault="00892897" w:rsidP="008928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193144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2897" w:rsidRDefault="00892897" w:rsidP="00937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3E2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AF15F9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Name</w:t>
    </w:r>
  </w:p>
  <w:p w:rsidR="00AF15F9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Company</w:t>
    </w:r>
  </w:p>
  <w:p w:rsidR="00892897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Contact detai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F9" w:rsidRPr="00AF15F9" w:rsidRDefault="00AF15F9" w:rsidP="00AF15F9">
    <w:pPr>
      <w:pStyle w:val="Footer"/>
      <w:spacing w:after="120" w:line="240" w:lineRule="auto"/>
      <w:rPr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2F" w:rsidRDefault="007E7F2F" w:rsidP="007164F6">
      <w:pPr>
        <w:spacing w:after="0" w:line="240" w:lineRule="auto"/>
      </w:pPr>
      <w:r>
        <w:separator/>
      </w:r>
    </w:p>
  </w:footnote>
  <w:footnote w:type="continuationSeparator" w:id="0">
    <w:p w:rsidR="007E7F2F" w:rsidRDefault="007E7F2F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4D045B" w:rsidTr="008C24BF">
      <w:trPr>
        <w:cantSplit/>
        <w:trHeight w:hRule="exact" w:val="1193"/>
      </w:trPr>
      <w:tc>
        <w:tcPr>
          <w:tcW w:w="5395" w:type="dxa"/>
          <w:vAlign w:val="center"/>
        </w:tcPr>
        <w:p w:rsidR="004D045B" w:rsidRDefault="004D045B" w:rsidP="004D045B">
          <w:pPr>
            <w:pStyle w:val="Header"/>
            <w:jc w:val="left"/>
          </w:pPr>
          <w:r w:rsidRPr="006B6987">
            <w:rPr>
              <w:noProof/>
              <w:lang w:val="en-AU" w:eastAsia="en-AU"/>
            </w:rPr>
            <w:drawing>
              <wp:anchor distT="0" distB="0" distL="114300" distR="114300" simplePos="0" relativeHeight="251673600" behindDoc="0" locked="0" layoutInCell="1" allowOverlap="1" wp14:anchorId="35728482" wp14:editId="055237D6">
                <wp:simplePos x="0" y="0"/>
                <wp:positionH relativeFrom="column">
                  <wp:posOffset>-63500</wp:posOffset>
                </wp:positionH>
                <wp:positionV relativeFrom="paragraph">
                  <wp:posOffset>-88900</wp:posOffset>
                </wp:positionV>
                <wp:extent cx="452755" cy="617855"/>
                <wp:effectExtent l="0" t="0" r="4445" b="4445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id w:val="1929922136"/>
          <w:placeholder>
            <w:docPart w:val="6AE5C40E90AF024C81EA5C0EDF7B8853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:rsidR="004D045B" w:rsidRPr="00770B42" w:rsidRDefault="004D045B" w:rsidP="004D045B">
              <w:pPr>
                <w:pStyle w:val="Header"/>
              </w:pPr>
              <w:r w:rsidRPr="00770B42">
                <w:t>Newsletter</w:t>
              </w:r>
            </w:p>
            <w:p w:rsidR="004D045B" w:rsidRPr="00116286" w:rsidRDefault="004D045B" w:rsidP="004D045B">
              <w:pPr>
                <w:pStyle w:val="Header"/>
              </w:pPr>
              <w:r w:rsidRPr="00770B42">
                <w:t>Title</w:t>
              </w:r>
            </w:p>
          </w:tc>
        </w:sdtContent>
      </w:sdt>
    </w:tr>
  </w:tbl>
  <w:p w:rsidR="00116286" w:rsidRDefault="004D045B" w:rsidP="0011628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614FE99" wp14:editId="2E7812F8">
              <wp:simplePos x="0" y="0"/>
              <wp:positionH relativeFrom="column">
                <wp:posOffset>-496570</wp:posOffset>
              </wp:positionH>
              <wp:positionV relativeFrom="paragraph">
                <wp:posOffset>-1634490</wp:posOffset>
              </wp:positionV>
              <wp:extent cx="7831455" cy="1621790"/>
              <wp:effectExtent l="0" t="0" r="444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16217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5D8539" id="Rectangle 52" o:spid="_x0000_s1026" style="position:absolute;margin-left:-39.1pt;margin-top:-128.7pt;width:616.65pt;height:127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" fillcolor="#ddd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F6" w:rsidRDefault="004F2E38" w:rsidP="0011628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518861</wp:posOffset>
              </wp:positionH>
              <wp:positionV relativeFrom="paragraph">
                <wp:posOffset>-1343572</wp:posOffset>
              </wp:positionV>
              <wp:extent cx="3602695" cy="3603279"/>
              <wp:effectExtent l="12700" t="12700" r="17145" b="1651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2695" cy="3603279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1B8C48B" id="Oval 2" o:spid="_x0000_s1026" style="position:absolute;margin-left:355.8pt;margin-top:-105.8pt;width:283.7pt;height:2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" fillcolor="#bfbfbf [2412]" strokecolor="black [3213]" strokeweight="1.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38"/>
    <w:rsid w:val="00001DD0"/>
    <w:rsid w:val="00006821"/>
    <w:rsid w:val="000426D6"/>
    <w:rsid w:val="00076636"/>
    <w:rsid w:val="00097328"/>
    <w:rsid w:val="000D4229"/>
    <w:rsid w:val="000F36DE"/>
    <w:rsid w:val="001004CC"/>
    <w:rsid w:val="00116286"/>
    <w:rsid w:val="00132CFF"/>
    <w:rsid w:val="00143E2E"/>
    <w:rsid w:val="0017207E"/>
    <w:rsid w:val="00204236"/>
    <w:rsid w:val="002132AB"/>
    <w:rsid w:val="0022112F"/>
    <w:rsid w:val="0025155F"/>
    <w:rsid w:val="0026098F"/>
    <w:rsid w:val="002E4D58"/>
    <w:rsid w:val="002E7EFB"/>
    <w:rsid w:val="002F15A8"/>
    <w:rsid w:val="00312973"/>
    <w:rsid w:val="003231AA"/>
    <w:rsid w:val="00350ECC"/>
    <w:rsid w:val="00381B93"/>
    <w:rsid w:val="00470497"/>
    <w:rsid w:val="004745EC"/>
    <w:rsid w:val="0048760C"/>
    <w:rsid w:val="004D045B"/>
    <w:rsid w:val="004F2E38"/>
    <w:rsid w:val="00552DDF"/>
    <w:rsid w:val="00641BBF"/>
    <w:rsid w:val="00645FA2"/>
    <w:rsid w:val="006B30E4"/>
    <w:rsid w:val="007164F6"/>
    <w:rsid w:val="00721236"/>
    <w:rsid w:val="007409EB"/>
    <w:rsid w:val="00770B42"/>
    <w:rsid w:val="00786B7A"/>
    <w:rsid w:val="007877F9"/>
    <w:rsid w:val="007E7F2F"/>
    <w:rsid w:val="00870E10"/>
    <w:rsid w:val="00892897"/>
    <w:rsid w:val="008C0B09"/>
    <w:rsid w:val="00917DEB"/>
    <w:rsid w:val="00972C41"/>
    <w:rsid w:val="00A25728"/>
    <w:rsid w:val="00A27CC0"/>
    <w:rsid w:val="00A62E09"/>
    <w:rsid w:val="00A83852"/>
    <w:rsid w:val="00AE2ABA"/>
    <w:rsid w:val="00AF15F9"/>
    <w:rsid w:val="00B12DF5"/>
    <w:rsid w:val="00B15702"/>
    <w:rsid w:val="00BE198F"/>
    <w:rsid w:val="00C06660"/>
    <w:rsid w:val="00C2115D"/>
    <w:rsid w:val="00C31B5D"/>
    <w:rsid w:val="00C32A0D"/>
    <w:rsid w:val="00C4540A"/>
    <w:rsid w:val="00C45453"/>
    <w:rsid w:val="00C52973"/>
    <w:rsid w:val="00C6115B"/>
    <w:rsid w:val="00C91A43"/>
    <w:rsid w:val="00CA676E"/>
    <w:rsid w:val="00CA7201"/>
    <w:rsid w:val="00CE5408"/>
    <w:rsid w:val="00D07D70"/>
    <w:rsid w:val="00D35DD4"/>
    <w:rsid w:val="00D56646"/>
    <w:rsid w:val="00D6521B"/>
    <w:rsid w:val="00DA792E"/>
    <w:rsid w:val="00DA7F71"/>
    <w:rsid w:val="00DE3D86"/>
    <w:rsid w:val="00E126E8"/>
    <w:rsid w:val="00E47EC7"/>
    <w:rsid w:val="00E837D7"/>
    <w:rsid w:val="00F020EF"/>
    <w:rsid w:val="00F24A66"/>
    <w:rsid w:val="00FC086B"/>
    <w:rsid w:val="00FE396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286"/>
    <w:rPr>
      <w:b/>
      <w:bCs/>
      <w:sz w:val="48"/>
      <w:szCs w:val="48"/>
    </w:rPr>
  </w:style>
  <w:style w:type="paragraph" w:customStyle="1" w:styleId="YellowQoute">
    <w:name w:val="Yellow Qoute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BodyText">
    <w:name w:val="Body Text"/>
    <w:basedOn w:val="Normal"/>
    <w:link w:val="BodyTextChar"/>
    <w:uiPriority w:val="1"/>
    <w:semiHidden/>
    <w:rsid w:val="00CA676E"/>
  </w:style>
  <w:style w:type="character" w:styleId="SubtleEmphasis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1B93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DE3D86"/>
    <w:rPr>
      <w:color w:val="808080" w:themeColor="accent4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17207E"/>
    <w:rPr>
      <w:color w:val="5F5F5F" w:themeColor="accent5"/>
    </w:rPr>
  </w:style>
  <w:style w:type="character" w:styleId="Strong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5E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745EC"/>
  </w:style>
  <w:style w:type="paragraph" w:styleId="Header">
    <w:name w:val="header"/>
    <w:basedOn w:val="Normal"/>
    <w:link w:val="Header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116286"/>
    <w:rPr>
      <w:b/>
    </w:rPr>
  </w:style>
  <w:style w:type="paragraph" w:styleId="Footer">
    <w:name w:val="footer"/>
    <w:basedOn w:val="Normal"/>
    <w:link w:val="Footer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F6"/>
    <w:rPr>
      <w:rFonts w:ascii="Arial" w:hAnsi="Arial"/>
    </w:rPr>
  </w:style>
  <w:style w:type="table" w:styleId="TableGrid">
    <w:name w:val="Table Grid"/>
    <w:basedOn w:val="Table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semiHidden/>
    <w:rsid w:val="00381B9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381B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IntenseEmphasis">
    <w:name w:val="Intense Emphasis"/>
    <w:basedOn w:val="DefaultParagraphFont"/>
    <w:uiPriority w:val="21"/>
    <w:semiHidden/>
    <w:rsid w:val="00381B93"/>
    <w:rPr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Paragraph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1B93"/>
    <w:rPr>
      <w:rFonts w:ascii="Consolas" w:hAnsi="Consolas"/>
      <w:sz w:val="20"/>
      <w:szCs w:val="20"/>
    </w:rPr>
  </w:style>
  <w:style w:type="character" w:customStyle="1" w:styleId="SmartHyperlink1">
    <w:name w:val="Smart Hyperlink1"/>
    <w:basedOn w:val="DefaultParagraphFont"/>
    <w:uiPriority w:val="99"/>
    <w:semiHidden/>
    <w:rsid w:val="00381B93"/>
    <w:rPr>
      <w:u w:val="dotted"/>
    </w:rPr>
  </w:style>
  <w:style w:type="character" w:styleId="SubtleReference">
    <w:name w:val="Subtle Reference"/>
    <w:basedOn w:val="DefaultParagraphFont"/>
    <w:uiPriority w:val="31"/>
    <w:semiHidden/>
    <w:rsid w:val="00381B93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381B93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eChar">
    <w:name w:val="Date Char"/>
    <w:basedOn w:val="DefaultParagraphFont"/>
    <w:link w:val="Date"/>
    <w:uiPriority w:val="99"/>
    <w:rsid w:val="00972C41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3D86"/>
  </w:style>
  <w:style w:type="character" w:styleId="PlaceholderText">
    <w:name w:val="Placeholder Text"/>
    <w:basedOn w:val="DefaultParagraphFont"/>
    <w:uiPriority w:val="99"/>
    <w:semiHidden/>
    <w:rsid w:val="003231AA"/>
    <w:rPr>
      <w:color w:val="808080"/>
    </w:rPr>
  </w:style>
  <w:style w:type="paragraph" w:customStyle="1" w:styleId="CompanyLogoImageLine">
    <w:name w:val="Company Logo Image Line"/>
    <w:basedOn w:val="Normal"/>
    <w:qFormat/>
    <w:rsid w:val="00AE2ABA"/>
    <w:pPr>
      <w:ind w:left="297"/>
    </w:pPr>
  </w:style>
  <w:style w:type="paragraph" w:customStyle="1" w:styleId="BlankSpace">
    <w:name w:val="Blank Space"/>
    <w:basedOn w:val="Normal"/>
    <w:qFormat/>
    <w:rsid w:val="00C06660"/>
    <w:pPr>
      <w:spacing w:before="3680"/>
    </w:pPr>
  </w:style>
  <w:style w:type="character" w:styleId="PageNumber">
    <w:name w:val="page number"/>
    <w:basedOn w:val="DefaultParagraphFont"/>
    <w:uiPriority w:val="99"/>
    <w:semiHidden/>
    <w:unhideWhenUsed/>
    <w:rsid w:val="0089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9.png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5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E5C40E90AF024C81EA5C0EDF7B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B5C8-EF8E-BC43-BB9D-9492B1E53073}"/>
      </w:docPartPr>
      <w:docPartBody>
        <w:p w:rsidR="00AB525F" w:rsidRDefault="002C2423" w:rsidP="002C2423">
          <w:pPr>
            <w:pStyle w:val="6AE5C40E90AF024C81EA5C0EDF7B8853"/>
          </w:pPr>
          <w:r w:rsidRPr="003231AA">
            <w:t>Story Sub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23"/>
    <w:rsid w:val="002C2423"/>
    <w:rsid w:val="002C4F16"/>
    <w:rsid w:val="00A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5C40E90AF024C81EA5C0EDF7B8853">
    <w:name w:val="6AE5C40E90AF024C81EA5C0EDF7B8853"/>
    <w:rsid w:val="002C2423"/>
  </w:style>
  <w:style w:type="paragraph" w:customStyle="1" w:styleId="EEDDC448101A714C9DF7E8DA2E744DB5">
    <w:name w:val="EEDDC448101A714C9DF7E8DA2E744DB5"/>
    <w:rsid w:val="002C2423"/>
  </w:style>
  <w:style w:type="paragraph" w:customStyle="1" w:styleId="5DD232A60CA93649B32919657FA20ABE">
    <w:name w:val="5DD232A60CA93649B32919657FA20ABE"/>
    <w:rsid w:val="002C2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documentManagement/types"/>
    <ds:schemaRef ds:uri="16c05727-aa75-4e4a-9b5f-8a80a116589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7635F-267A-41DD-80B7-329295E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8-27T22:56:00Z</dcterms:created>
  <dcterms:modified xsi:type="dcterms:W3CDTF">2019-08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